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463FD9A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04AF9A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3" w:type="dxa"/>
          </w:tcPr>
          <w:p w14:paraId="4DD15254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5040DF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4" w:type="dxa"/>
          </w:tcPr>
          <w:p w14:paraId="0BD59B7C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CBA89E3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8C9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17B9C32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678727D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31FF5E13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2CC8D6F2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FEAC5C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54CFB222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3EF1AACD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1B74C1" w:rsidRDefault="00AC4867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77777777" w:rsidR="00364039" w:rsidRPr="001B74C1" w:rsidRDefault="00364039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2AFFC2AD" w14:textId="77777777" w:rsidR="00F871EB" w:rsidRDefault="00F871EB" w:rsidP="00294265">
      <w:pPr>
        <w:rPr>
          <w:rFonts w:cstheme="minorHAnsi"/>
          <w:sz w:val="32"/>
        </w:rPr>
      </w:pPr>
    </w:p>
    <w:p w14:paraId="30DC3347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AA7E8C3" w14:textId="77777777" w:rsidR="00CE0BA0" w:rsidRPr="00294265" w:rsidRDefault="0018586E" w:rsidP="00294265">
      <w:r w:rsidRPr="00CE0BA0">
        <w:rPr>
          <w:rFonts w:cstheme="minorHAnsi"/>
          <w:sz w:val="32"/>
        </w:rPr>
        <w:lastRenderedPageBreak/>
        <w:t>Opis</w:t>
      </w:r>
    </w:p>
    <w:p w14:paraId="66993CA1" w14:textId="77777777" w:rsidR="003E5740" w:rsidRPr="00CE0BA0" w:rsidRDefault="003E5740" w:rsidP="003E5740">
      <w:pPr>
        <w:spacing w:after="0" w:line="240" w:lineRule="auto"/>
        <w:rPr>
          <w:rFonts w:cstheme="minorHAnsi"/>
        </w:rPr>
      </w:pPr>
    </w:p>
    <w:p w14:paraId="1FB7EABF" w14:textId="77777777" w:rsidR="003E5740" w:rsidRPr="00D82ED6" w:rsidRDefault="00B277CF" w:rsidP="003E574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unkt</w:t>
      </w:r>
    </w:p>
    <w:p w14:paraId="6DB55755" w14:textId="77777777" w:rsidR="003E5740" w:rsidRPr="00CE0BA0" w:rsidRDefault="00B277CF" w:rsidP="003E574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Opis punktu</w:t>
      </w:r>
    </w:p>
    <w:p w14:paraId="60E44FB0" w14:textId="77777777" w:rsidR="00F46589" w:rsidRDefault="00F46589" w:rsidP="003E5740">
      <w:pPr>
        <w:pStyle w:val="Akapitzlist"/>
        <w:spacing w:after="0" w:line="240" w:lineRule="auto"/>
        <w:rPr>
          <w:rFonts w:cs="Tahoma"/>
        </w:rPr>
      </w:pPr>
    </w:p>
    <w:sectPr w:rsidR="00F46589" w:rsidSect="008411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A5EE" w14:textId="77777777" w:rsidR="00FE3830" w:rsidRDefault="00FE3830" w:rsidP="005E6979">
      <w:pPr>
        <w:spacing w:after="0" w:line="240" w:lineRule="auto"/>
      </w:pPr>
      <w:r>
        <w:separator/>
      </w:r>
    </w:p>
  </w:endnote>
  <w:endnote w:type="continuationSeparator" w:id="0">
    <w:p w14:paraId="5472941C" w14:textId="77777777" w:rsidR="00FE3830" w:rsidRDefault="00FE3830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87D98" w14:textId="77777777" w:rsidR="00FE3830" w:rsidRDefault="00FE3830" w:rsidP="005E6979">
      <w:pPr>
        <w:spacing w:after="0" w:line="240" w:lineRule="auto"/>
      </w:pPr>
      <w:r>
        <w:separator/>
      </w:r>
    </w:p>
  </w:footnote>
  <w:footnote w:type="continuationSeparator" w:id="0">
    <w:p w14:paraId="25BFDEB1" w14:textId="77777777" w:rsidR="00FE3830" w:rsidRDefault="00FE3830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35A265FF" w14:textId="233E74E8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670872678"/>
          <w:placeholder>
            <w:docPart w:val="139028E0EBE043A198AEEFAC452A47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841" w:type="dxa"/>
              <w:vAlign w:val="center"/>
            </w:tcPr>
            <w:p w14:paraId="61BCEAA2" w14:textId="288F398D" w:rsidR="00BD6551" w:rsidRDefault="004572E1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 w:rsidRPr="00735519">
                <w:rPr>
                  <w:rStyle w:val="Tekstzastpczy"/>
                </w:rPr>
                <w:t>[Słowa kluczowe]</w:t>
              </w:r>
            </w:p>
          </w:tc>
        </w:sdtContent>
      </w:sdt>
      <w:tc>
        <w:tcPr>
          <w:tcW w:w="2991" w:type="dxa"/>
          <w:vAlign w:val="center"/>
        </w:tcPr>
        <w:p w14:paraId="278228B0" w14:textId="77777777" w:rsidR="00BD6551" w:rsidRPr="006E53C6" w:rsidRDefault="00BD6551" w:rsidP="00BD6551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sz w:val="20"/>
            </w:rPr>
          </w:pPr>
        </w:p>
      </w:tc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77777777" w:rsidR="00665CEF" w:rsidRPr="00665CEF" w:rsidRDefault="00665CEF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  <w:proofErr w:type="spellEnd"/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5"/>
  </w:num>
  <w:num w:numId="6" w16cid:durableId="656108587">
    <w:abstractNumId w:val="27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6"/>
  </w:num>
  <w:num w:numId="10" w16cid:durableId="489323600">
    <w:abstractNumId w:val="30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4"/>
  </w:num>
  <w:num w:numId="14" w16cid:durableId="621347563">
    <w:abstractNumId w:val="28"/>
  </w:num>
  <w:num w:numId="15" w16cid:durableId="669411711">
    <w:abstractNumId w:val="35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4"/>
  </w:num>
  <w:num w:numId="27" w16cid:durableId="622268389">
    <w:abstractNumId w:val="20"/>
  </w:num>
  <w:num w:numId="28" w16cid:durableId="2118017110">
    <w:abstractNumId w:val="37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29"/>
  </w:num>
  <w:num w:numId="33" w16cid:durableId="2127656809">
    <w:abstractNumId w:val="6"/>
  </w:num>
  <w:num w:numId="34" w16cid:durableId="127749644">
    <w:abstractNumId w:val="36"/>
  </w:num>
  <w:num w:numId="35" w16cid:durableId="1971400770">
    <w:abstractNumId w:val="5"/>
  </w:num>
  <w:num w:numId="36" w16cid:durableId="1133861958">
    <w:abstractNumId w:val="31"/>
  </w:num>
  <w:num w:numId="37" w16cid:durableId="647129463">
    <w:abstractNumId w:val="32"/>
  </w:num>
  <w:num w:numId="38" w16cid:durableId="1333218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2A86"/>
    <w:rsid w:val="002473C7"/>
    <w:rsid w:val="00252AA4"/>
    <w:rsid w:val="00261085"/>
    <w:rsid w:val="0026559C"/>
    <w:rsid w:val="002748C8"/>
    <w:rsid w:val="00285276"/>
    <w:rsid w:val="00294265"/>
    <w:rsid w:val="00294467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2E1"/>
    <w:rsid w:val="00457D49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6E43"/>
    <w:rsid w:val="00557588"/>
    <w:rsid w:val="00560349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92637"/>
    <w:rsid w:val="008A2129"/>
    <w:rsid w:val="008A45E2"/>
    <w:rsid w:val="008B2997"/>
    <w:rsid w:val="008C3E12"/>
    <w:rsid w:val="008E290C"/>
    <w:rsid w:val="008E3D1A"/>
    <w:rsid w:val="008F1EFB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AA6"/>
    <w:rsid w:val="00F52E66"/>
    <w:rsid w:val="00F625CF"/>
    <w:rsid w:val="00F62913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1E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9028E0EBE043A198AEEFAC452A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4E7AE-B55E-4F56-960D-8B9889FE7B2F}"/>
      </w:docPartPr>
      <w:docPartBody>
        <w:p w:rsidR="000A04D9" w:rsidRDefault="000A04D9">
          <w:r w:rsidRPr="00735519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EF"/>
    <w:rsid w:val="000A04D9"/>
    <w:rsid w:val="002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0E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04D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2</cp:revision>
  <cp:lastPrinted>2013-12-02T13:41:00Z</cp:lastPrinted>
  <dcterms:created xsi:type="dcterms:W3CDTF">2024-04-19T06:56:00Z</dcterms:created>
  <dcterms:modified xsi:type="dcterms:W3CDTF">2024-04-19T06:56:00Z</dcterms:modified>
  <cp:keywords>O1_F06v1</cp:keywords>
</cp:coreProperties>
</file>